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9823" w14:textId="77777777" w:rsidR="005D14F2" w:rsidRPr="005D14F2" w:rsidRDefault="005D14F2" w:rsidP="005D14F2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Министерство образования Республики Беларусь</w:t>
      </w:r>
    </w:p>
    <w:p w14:paraId="00563B94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Учреждение образования «Полоцкий государственный университет»</w:t>
      </w:r>
    </w:p>
    <w:p w14:paraId="07384D79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600D0FC" w14:textId="77777777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Факультет информационных технологий</w:t>
      </w:r>
    </w:p>
    <w:p w14:paraId="385E13FA" w14:textId="79CFCCD3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Кафедра технологий программирования</w:t>
      </w:r>
    </w:p>
    <w:p w14:paraId="0C313082" w14:textId="77777777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561E9C61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F621512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0CF3998" w14:textId="3C2BFDFF" w:rsidR="005D14F2" w:rsidRPr="00C84642" w:rsidRDefault="005301BD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5301BD">
        <w:rPr>
          <w:rFonts w:ascii="Times New Roman" w:eastAsia="Calibri" w:hAnsi="Times New Roman" w:cs="Times New Roman"/>
          <w:b/>
          <w:sz w:val="36"/>
          <w:szCs w:val="24"/>
        </w:rPr>
        <w:t>Лабораторная</w:t>
      </w:r>
      <w:r w:rsidR="00C84642">
        <w:rPr>
          <w:rFonts w:ascii="Times New Roman" w:eastAsia="Calibri" w:hAnsi="Times New Roman" w:cs="Times New Roman"/>
          <w:b/>
          <w:sz w:val="36"/>
          <w:szCs w:val="24"/>
        </w:rPr>
        <w:t xml:space="preserve"> работа</w:t>
      </w:r>
      <w:r w:rsidRPr="005301BD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 w:rsidR="0010396A">
        <w:rPr>
          <w:rFonts w:ascii="Times New Roman" w:eastAsia="Calibri" w:hAnsi="Times New Roman" w:cs="Times New Roman"/>
          <w:b/>
          <w:sz w:val="36"/>
          <w:szCs w:val="24"/>
        </w:rPr>
        <w:t>№</w:t>
      </w:r>
      <w:r w:rsidR="005738CF">
        <w:rPr>
          <w:rFonts w:ascii="Times New Roman" w:eastAsia="Calibri" w:hAnsi="Times New Roman" w:cs="Times New Roman"/>
          <w:b/>
          <w:sz w:val="36"/>
          <w:szCs w:val="24"/>
        </w:rPr>
        <w:t>4</w:t>
      </w:r>
    </w:p>
    <w:p w14:paraId="48E13EFB" w14:textId="6682257C" w:rsid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5301BD">
        <w:rPr>
          <w:rFonts w:ascii="Times New Roman" w:eastAsia="Calibri" w:hAnsi="Times New Roman" w:cs="Times New Roman"/>
          <w:b/>
          <w:sz w:val="32"/>
          <w:szCs w:val="24"/>
        </w:rPr>
        <w:t>По дисциплине «</w:t>
      </w:r>
      <w:r w:rsidR="00C84642">
        <w:rPr>
          <w:rFonts w:ascii="Times New Roman" w:eastAsia="Calibri" w:hAnsi="Times New Roman" w:cs="Times New Roman"/>
          <w:b/>
          <w:sz w:val="32"/>
          <w:szCs w:val="24"/>
        </w:rPr>
        <w:t>Основы алгоритмизации и программирования</w:t>
      </w:r>
      <w:r w:rsidRPr="005301BD"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29E4FC23" w14:textId="6E0F092E" w:rsidR="00C84642" w:rsidRPr="005301BD" w:rsidRDefault="00C8464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Тема: «</w:t>
      </w:r>
      <w:r w:rsidR="005738CF" w:rsidRPr="005738CF">
        <w:rPr>
          <w:rFonts w:ascii="Times New Roman" w:eastAsia="Calibri" w:hAnsi="Times New Roman" w:cs="Times New Roman"/>
          <w:b/>
          <w:sz w:val="32"/>
          <w:szCs w:val="24"/>
        </w:rPr>
        <w:t>Структуры и перечисления</w:t>
      </w:r>
      <w:r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0439F6F5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EC3CB54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85C2370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01C87C4C" w14:textId="38F2B1FF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Выполнил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="00C84642"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 w:rsidR="00632695">
        <w:rPr>
          <w:rFonts w:ascii="Times New Roman" w:eastAsia="Calibri" w:hAnsi="Times New Roman" w:cs="Times New Roman"/>
          <w:sz w:val="28"/>
          <w:szCs w:val="24"/>
        </w:rPr>
        <w:t>Шиковец Е.А.</w:t>
      </w:r>
    </w:p>
    <w:p w14:paraId="035525C9" w14:textId="0388EC74" w:rsidR="005D14F2" w:rsidRPr="005D14F2" w:rsidRDefault="005D14F2" w:rsidP="00C84642">
      <w:pPr>
        <w:spacing w:after="160"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Группа </w:t>
      </w:r>
      <w:r w:rsidR="00C84642">
        <w:rPr>
          <w:rFonts w:ascii="Times New Roman" w:eastAsia="Calibri" w:hAnsi="Times New Roman" w:cs="Times New Roman"/>
          <w:sz w:val="28"/>
          <w:szCs w:val="24"/>
        </w:rPr>
        <w:t>21</w:t>
      </w:r>
      <w:r w:rsidR="00632695">
        <w:rPr>
          <w:rFonts w:ascii="Times New Roman" w:eastAsia="Calibri" w:hAnsi="Times New Roman" w:cs="Times New Roman"/>
          <w:sz w:val="28"/>
          <w:szCs w:val="24"/>
        </w:rPr>
        <w:t>-ИТ-1</w:t>
      </w:r>
    </w:p>
    <w:p w14:paraId="74975002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BE55235" w14:textId="731155F9" w:rsid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Проверила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="00C84642"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4"/>
        </w:rPr>
        <w:t>Пантелейко А.Ф</w:t>
      </w:r>
    </w:p>
    <w:p w14:paraId="7E971D0D" w14:textId="4C4F9F59" w:rsidR="00C84642" w:rsidRPr="005D14F2" w:rsidRDefault="00C84642" w:rsidP="00C84642">
      <w:pPr>
        <w:spacing w:after="160"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еподаватель-стажер кафедры ТП</w:t>
      </w:r>
    </w:p>
    <w:p w14:paraId="578FACC5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3DE3E29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A78EA0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3BB74F0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025FD81A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E281B3B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43A995DA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BE6A9DB" w14:textId="2BB9A6E9" w:rsidR="005D14F2" w:rsidRDefault="005D14F2" w:rsidP="005D14F2">
      <w:pPr>
        <w:ind w:left="3540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Полоцк 202</w:t>
      </w:r>
      <w:r w:rsidR="00C84642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6DA992F7" w14:textId="53288DD5" w:rsidR="006707D4" w:rsidRDefault="006707D4" w:rsidP="00AC49F9">
      <w:pPr>
        <w:rPr>
          <w:rFonts w:ascii="Times New Roman" w:hAnsi="Times New Roman" w:cs="Times New Roman"/>
          <w:b/>
          <w:sz w:val="32"/>
        </w:rPr>
      </w:pPr>
      <w:r w:rsidRPr="006707D4">
        <w:rPr>
          <w:rFonts w:ascii="Times New Roman" w:hAnsi="Times New Roman" w:cs="Times New Roman"/>
          <w:b/>
          <w:sz w:val="32"/>
        </w:rPr>
        <w:lastRenderedPageBreak/>
        <w:t>Цель работы:</w:t>
      </w:r>
      <w:r w:rsidRPr="006707D4">
        <w:rPr>
          <w:rFonts w:ascii="Times New Roman" w:hAnsi="Times New Roman" w:cs="Times New Roman"/>
          <w:sz w:val="32"/>
        </w:rPr>
        <w:t xml:space="preserve"> </w:t>
      </w:r>
      <w:r w:rsidR="005738CF" w:rsidRPr="005738CF">
        <w:rPr>
          <w:rFonts w:ascii="Times New Roman" w:hAnsi="Times New Roman" w:cs="Times New Roman"/>
          <w:sz w:val="32"/>
        </w:rPr>
        <w:t>научиться работать с векторными данными языка С++: структурами и перечислениями. Изучить правила объявления структур и перечислений, обращение к их полям, построение вложенных векторных типов данных.</w:t>
      </w:r>
    </w:p>
    <w:p w14:paraId="317663F4" w14:textId="62302FE0" w:rsidR="00AC49F9" w:rsidRDefault="00C84642" w:rsidP="00AC49F9">
      <w:pPr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C84642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Вариант № </w:t>
      </w:r>
      <w:r w:rsidR="00B41269">
        <w:rPr>
          <w:rFonts w:ascii="Times New Roman" w:hAnsi="Times New Roman" w:cs="Times New Roman"/>
          <w:b/>
          <w:bCs/>
          <w:spacing w:val="3"/>
          <w:sz w:val="28"/>
          <w:szCs w:val="28"/>
        </w:rPr>
        <w:t>4</w:t>
      </w:r>
    </w:p>
    <w:p w14:paraId="0B6C6D13" w14:textId="542E6EA5" w:rsidR="005738CF" w:rsidRDefault="005738CF" w:rsidP="005738CF">
      <w:pPr>
        <w:jc w:val="both"/>
        <w:rPr>
          <w:rFonts w:ascii="Times New Roman" w:hAnsi="Times New Roman" w:cs="Times New Roman"/>
          <w:sz w:val="24"/>
          <w:szCs w:val="24"/>
        </w:rPr>
      </w:pPr>
      <w:r w:rsidRPr="005738CF">
        <w:rPr>
          <w:rFonts w:ascii="Times New Roman" w:hAnsi="Times New Roman" w:cs="Times New Roman"/>
          <w:sz w:val="24"/>
          <w:szCs w:val="24"/>
        </w:rPr>
        <w:t xml:space="preserve">29. </w:t>
      </w:r>
      <w:r w:rsidRPr="00D91A04">
        <w:rPr>
          <w:rFonts w:ascii="Times New Roman" w:hAnsi="Times New Roman" w:cs="Times New Roman"/>
          <w:sz w:val="24"/>
          <w:szCs w:val="24"/>
        </w:rPr>
        <w:t xml:space="preserve">Структура «УЧЕТ ЖИЛЬЦОВ». В домоуправлении </w:t>
      </w:r>
      <w:r w:rsidRPr="00B705AF">
        <w:rPr>
          <w:rFonts w:ascii="Times New Roman" w:hAnsi="Times New Roman" w:cs="Times New Roman"/>
          <w:sz w:val="24"/>
          <w:szCs w:val="24"/>
        </w:rPr>
        <w:t xml:space="preserve">ведется учет жильцов данного района, который включает следующие сведения: улица, номер дома, номер квартиры, метраж, число комнат, для каждого проживающего указывается: ФИО, дата рождения, дата прописки и выписки, отношение к владельцу квартиры. Определить число проживающих в однокомнатных квартирах, используя </w:t>
      </w:r>
      <w:r w:rsidRPr="00D91A04">
        <w:rPr>
          <w:rFonts w:ascii="Times New Roman" w:hAnsi="Times New Roman" w:cs="Times New Roman"/>
          <w:sz w:val="24"/>
          <w:szCs w:val="24"/>
        </w:rPr>
        <w:t>созданное меню.</w:t>
      </w:r>
    </w:p>
    <w:p w14:paraId="35CDDB99" w14:textId="77777777" w:rsidR="00C17A63" w:rsidRPr="00C17A63" w:rsidRDefault="00C17A63" w:rsidP="00C17A63">
      <w:pPr>
        <w:jc w:val="both"/>
        <w:rPr>
          <w:rFonts w:ascii="Times New Roman" w:hAnsi="Times New Roman" w:cs="Times New Roman"/>
        </w:rPr>
      </w:pPr>
      <w:r w:rsidRPr="00C17A63">
        <w:rPr>
          <w:rFonts w:ascii="Times New Roman" w:hAnsi="Times New Roman" w:cs="Times New Roman"/>
        </w:rPr>
        <w:t>1.</w:t>
      </w:r>
      <w:r w:rsidRPr="00C17A63">
        <w:rPr>
          <w:rFonts w:ascii="Times New Roman" w:hAnsi="Times New Roman" w:cs="Times New Roman"/>
        </w:rPr>
        <w:tab/>
        <w:t>Создать структуру для описания предметной области вашей курсовой работы.</w:t>
      </w:r>
    </w:p>
    <w:p w14:paraId="356E3F7E" w14:textId="77777777" w:rsidR="00C17A63" w:rsidRPr="00C17A63" w:rsidRDefault="00C17A63" w:rsidP="00C17A63">
      <w:pPr>
        <w:jc w:val="both"/>
        <w:rPr>
          <w:rFonts w:ascii="Times New Roman" w:hAnsi="Times New Roman" w:cs="Times New Roman"/>
        </w:rPr>
      </w:pPr>
      <w:r w:rsidRPr="00C17A63">
        <w:rPr>
          <w:rFonts w:ascii="Times New Roman" w:hAnsi="Times New Roman" w:cs="Times New Roman"/>
        </w:rPr>
        <w:t>2.</w:t>
      </w:r>
      <w:r w:rsidRPr="00C17A63">
        <w:rPr>
          <w:rFonts w:ascii="Times New Roman" w:hAnsi="Times New Roman" w:cs="Times New Roman"/>
        </w:rPr>
        <w:tab/>
        <w:t xml:space="preserve">В функции </w:t>
      </w:r>
      <w:proofErr w:type="spellStart"/>
      <w:proofErr w:type="gramStart"/>
      <w:r w:rsidRPr="00C17A63">
        <w:rPr>
          <w:rFonts w:ascii="Times New Roman" w:hAnsi="Times New Roman" w:cs="Times New Roman"/>
        </w:rPr>
        <w:t>main</w:t>
      </w:r>
      <w:proofErr w:type="spellEnd"/>
      <w:r w:rsidRPr="00C17A63">
        <w:rPr>
          <w:rFonts w:ascii="Times New Roman" w:hAnsi="Times New Roman" w:cs="Times New Roman"/>
        </w:rPr>
        <w:t>(</w:t>
      </w:r>
      <w:proofErr w:type="gramEnd"/>
      <w:r w:rsidRPr="00C17A63">
        <w:rPr>
          <w:rFonts w:ascii="Times New Roman" w:hAnsi="Times New Roman" w:cs="Times New Roman"/>
        </w:rPr>
        <w:t>) создать указатель на структуру из задания 1. Выделить динамическую память под эту структуру.</w:t>
      </w:r>
    </w:p>
    <w:p w14:paraId="6186A67A" w14:textId="77777777" w:rsidR="00C17A63" w:rsidRPr="00C17A63" w:rsidRDefault="00C17A63" w:rsidP="00C17A63">
      <w:pPr>
        <w:jc w:val="both"/>
        <w:rPr>
          <w:rFonts w:ascii="Times New Roman" w:hAnsi="Times New Roman" w:cs="Times New Roman"/>
        </w:rPr>
      </w:pPr>
      <w:r w:rsidRPr="00C17A63">
        <w:rPr>
          <w:rFonts w:ascii="Times New Roman" w:hAnsi="Times New Roman" w:cs="Times New Roman"/>
        </w:rPr>
        <w:t>3.</w:t>
      </w:r>
      <w:r w:rsidRPr="00C17A63">
        <w:rPr>
          <w:rFonts w:ascii="Times New Roman" w:hAnsi="Times New Roman" w:cs="Times New Roman"/>
        </w:rPr>
        <w:tab/>
        <w:t>Написать функцию, которая будет считывать данные с клавиатуры и помещать их в структуру. Выделить дополнительную динамическую память в указателе на структуру под новую запись.</w:t>
      </w:r>
    </w:p>
    <w:p w14:paraId="05AD9122" w14:textId="77777777" w:rsidR="00C17A63" w:rsidRPr="00C17A63" w:rsidRDefault="00C17A63" w:rsidP="00C17A63">
      <w:pPr>
        <w:jc w:val="both"/>
        <w:rPr>
          <w:rFonts w:ascii="Times New Roman" w:hAnsi="Times New Roman" w:cs="Times New Roman"/>
        </w:rPr>
      </w:pPr>
      <w:r w:rsidRPr="00C17A63">
        <w:rPr>
          <w:rFonts w:ascii="Times New Roman" w:hAnsi="Times New Roman" w:cs="Times New Roman"/>
        </w:rPr>
        <w:t>4.</w:t>
      </w:r>
      <w:r w:rsidRPr="00C17A63">
        <w:rPr>
          <w:rFonts w:ascii="Times New Roman" w:hAnsi="Times New Roman" w:cs="Times New Roman"/>
        </w:rPr>
        <w:tab/>
        <w:t>Написать функцию, которая будет печатать данные из структуры в формате "поле: значение\n".</w:t>
      </w:r>
    </w:p>
    <w:p w14:paraId="1457A129" w14:textId="6EA56DA9" w:rsidR="00C17A63" w:rsidRPr="00B705AF" w:rsidRDefault="00C17A63" w:rsidP="00C17A63">
      <w:pPr>
        <w:jc w:val="both"/>
        <w:rPr>
          <w:rFonts w:ascii="Times New Roman" w:hAnsi="Times New Roman" w:cs="Times New Roman"/>
        </w:rPr>
      </w:pPr>
      <w:r w:rsidRPr="00C17A63">
        <w:rPr>
          <w:rFonts w:ascii="Times New Roman" w:hAnsi="Times New Roman" w:cs="Times New Roman"/>
        </w:rPr>
        <w:t>5.</w:t>
      </w:r>
      <w:r w:rsidRPr="00C17A63">
        <w:rPr>
          <w:rFonts w:ascii="Times New Roman" w:hAnsi="Times New Roman" w:cs="Times New Roman"/>
        </w:rPr>
        <w:tab/>
        <w:t>Написать функцию, которая будет печатать данные из структуры в табличном формате.</w:t>
      </w:r>
    </w:p>
    <w:p w14:paraId="63CE6E6C" w14:textId="02CCF1FF" w:rsidR="00C01958" w:rsidRDefault="00C01958" w:rsidP="00670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0A9E33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lastRenderedPageBreak/>
        <w:t>#include &lt;iostream&gt;</w:t>
      </w:r>
    </w:p>
    <w:p w14:paraId="4863D53B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tdlib.h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&gt;</w:t>
      </w:r>
    </w:p>
    <w:p w14:paraId="38F815F2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omanip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&gt;</w:t>
      </w:r>
    </w:p>
    <w:p w14:paraId="206EB2C4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tring.h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&gt;</w:t>
      </w:r>
    </w:p>
    <w:p w14:paraId="51CCD87A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</w:p>
    <w:p w14:paraId="3A99A0E7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>using namespace std;</w:t>
      </w:r>
    </w:p>
    <w:p w14:paraId="32BE9CEE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</w:p>
    <w:p w14:paraId="55971639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// tenant info</w:t>
      </w:r>
    </w:p>
    <w:p w14:paraId="203C78A7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>{</w:t>
      </w:r>
    </w:p>
    <w:p w14:paraId="4AED6061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// </w:t>
      </w:r>
      <w:r w:rsidRPr="00C17A63">
        <w:rPr>
          <w:rFonts w:ascii="Times New Roman" w:hAnsi="Times New Roman" w:cs="Times New Roman"/>
          <w:sz w:val="28"/>
        </w:rPr>
        <w:t>данные</w:t>
      </w:r>
      <w:r w:rsidRPr="00C17A63">
        <w:rPr>
          <w:rFonts w:ascii="Times New Roman" w:hAnsi="Times New Roman" w:cs="Times New Roman"/>
          <w:sz w:val="28"/>
          <w:lang w:val="en-US"/>
        </w:rPr>
        <w:t xml:space="preserve"> </w:t>
      </w:r>
      <w:r w:rsidRPr="00C17A63">
        <w:rPr>
          <w:rFonts w:ascii="Times New Roman" w:hAnsi="Times New Roman" w:cs="Times New Roman"/>
          <w:sz w:val="28"/>
        </w:rPr>
        <w:t>квартир</w:t>
      </w:r>
    </w:p>
    <w:p w14:paraId="0F974E8B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char *street;</w:t>
      </w:r>
    </w:p>
    <w:p w14:paraId="3AACF427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int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181F44DA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int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apart_num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02A11A05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int area;</w:t>
      </w:r>
    </w:p>
    <w:p w14:paraId="796FD57B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int rooms;</w:t>
      </w:r>
    </w:p>
    <w:p w14:paraId="525DBB35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</w:p>
    <w:p w14:paraId="70E3C3D5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// </w:t>
      </w:r>
      <w:r w:rsidRPr="00C17A63">
        <w:rPr>
          <w:rFonts w:ascii="Times New Roman" w:hAnsi="Times New Roman" w:cs="Times New Roman"/>
          <w:sz w:val="28"/>
        </w:rPr>
        <w:t>данные</w:t>
      </w:r>
      <w:r w:rsidRPr="00C17A63">
        <w:rPr>
          <w:rFonts w:ascii="Times New Roman" w:hAnsi="Times New Roman" w:cs="Times New Roman"/>
          <w:sz w:val="28"/>
          <w:lang w:val="en-US"/>
        </w:rPr>
        <w:t xml:space="preserve"> </w:t>
      </w:r>
      <w:r w:rsidRPr="00C17A63">
        <w:rPr>
          <w:rFonts w:ascii="Times New Roman" w:hAnsi="Times New Roman" w:cs="Times New Roman"/>
          <w:sz w:val="28"/>
        </w:rPr>
        <w:t>жильцов</w:t>
      </w:r>
    </w:p>
    <w:p w14:paraId="6CDCAB93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char *name;</w:t>
      </w:r>
    </w:p>
    <w:p w14:paraId="68AF2780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char *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birth_date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228B5881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char *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reg_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date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;   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 xml:space="preserve">// </w:t>
      </w:r>
      <w:r w:rsidRPr="00C17A63">
        <w:rPr>
          <w:rFonts w:ascii="Times New Roman" w:hAnsi="Times New Roman" w:cs="Times New Roman"/>
          <w:sz w:val="28"/>
        </w:rPr>
        <w:t>дата</w:t>
      </w:r>
      <w:r w:rsidRPr="00C17A63">
        <w:rPr>
          <w:rFonts w:ascii="Times New Roman" w:hAnsi="Times New Roman" w:cs="Times New Roman"/>
          <w:sz w:val="28"/>
          <w:lang w:val="en-US"/>
        </w:rPr>
        <w:t xml:space="preserve"> </w:t>
      </w:r>
      <w:r w:rsidRPr="00C17A63">
        <w:rPr>
          <w:rFonts w:ascii="Times New Roman" w:hAnsi="Times New Roman" w:cs="Times New Roman"/>
          <w:sz w:val="28"/>
        </w:rPr>
        <w:t>прописки</w:t>
      </w:r>
    </w:p>
    <w:p w14:paraId="56CF2221" w14:textId="77777777" w:rsidR="00C17A63" w:rsidRPr="00C17A63" w:rsidRDefault="00C17A63" w:rsidP="00C17A63">
      <w:pPr>
        <w:rPr>
          <w:rFonts w:ascii="Times New Roman" w:hAnsi="Times New Roman" w:cs="Times New Roman"/>
          <w:sz w:val="28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</w:rPr>
        <w:t>char</w:t>
      </w:r>
      <w:proofErr w:type="spellEnd"/>
      <w:r w:rsidRPr="00C17A63">
        <w:rPr>
          <w:rFonts w:ascii="Times New Roman" w:hAnsi="Times New Roman" w:cs="Times New Roman"/>
          <w:sz w:val="28"/>
        </w:rPr>
        <w:t xml:space="preserve"> *</w:t>
      </w:r>
      <w:proofErr w:type="spellStart"/>
      <w:r w:rsidRPr="00C17A63">
        <w:rPr>
          <w:rFonts w:ascii="Times New Roman" w:hAnsi="Times New Roman" w:cs="Times New Roman"/>
          <w:sz w:val="28"/>
        </w:rPr>
        <w:t>disch_date</w:t>
      </w:r>
      <w:proofErr w:type="spellEnd"/>
      <w:r w:rsidRPr="00C17A63">
        <w:rPr>
          <w:rFonts w:ascii="Times New Roman" w:hAnsi="Times New Roman" w:cs="Times New Roman"/>
          <w:sz w:val="28"/>
        </w:rPr>
        <w:t>; // дата выписки</w:t>
      </w:r>
    </w:p>
    <w:p w14:paraId="635D40F3" w14:textId="77777777" w:rsidR="00C17A63" w:rsidRPr="00C17A63" w:rsidRDefault="00C17A63" w:rsidP="00C17A63">
      <w:pPr>
        <w:rPr>
          <w:rFonts w:ascii="Times New Roman" w:hAnsi="Times New Roman" w:cs="Times New Roman"/>
          <w:sz w:val="28"/>
        </w:rPr>
      </w:pPr>
      <w:r w:rsidRPr="00C17A63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</w:rPr>
        <w:t>char</w:t>
      </w:r>
      <w:proofErr w:type="spellEnd"/>
      <w:r w:rsidRPr="00C17A63">
        <w:rPr>
          <w:rFonts w:ascii="Times New Roman" w:hAnsi="Times New Roman" w:cs="Times New Roman"/>
          <w:sz w:val="28"/>
        </w:rPr>
        <w:t xml:space="preserve"> *</w:t>
      </w:r>
      <w:proofErr w:type="spellStart"/>
      <w:proofErr w:type="gramStart"/>
      <w:r w:rsidRPr="00C17A63">
        <w:rPr>
          <w:rFonts w:ascii="Times New Roman" w:hAnsi="Times New Roman" w:cs="Times New Roman"/>
          <w:sz w:val="28"/>
        </w:rPr>
        <w:t>rel</w:t>
      </w:r>
      <w:proofErr w:type="spellEnd"/>
      <w:r w:rsidRPr="00C17A63">
        <w:rPr>
          <w:rFonts w:ascii="Times New Roman" w:hAnsi="Times New Roman" w:cs="Times New Roman"/>
          <w:sz w:val="28"/>
        </w:rPr>
        <w:t xml:space="preserve">;   </w:t>
      </w:r>
      <w:proofErr w:type="gramEnd"/>
      <w:r w:rsidRPr="00C17A63">
        <w:rPr>
          <w:rFonts w:ascii="Times New Roman" w:hAnsi="Times New Roman" w:cs="Times New Roman"/>
          <w:sz w:val="28"/>
        </w:rPr>
        <w:t xml:space="preserve">     // отношение к владельцу квартиры</w:t>
      </w:r>
    </w:p>
    <w:p w14:paraId="0B9198E0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>};</w:t>
      </w:r>
    </w:p>
    <w:p w14:paraId="6BA280BF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</w:p>
    <w:p w14:paraId="54320224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*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add_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tenan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*tenants, int pos)</w:t>
      </w:r>
    </w:p>
    <w:p w14:paraId="1D890881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lastRenderedPageBreak/>
        <w:t>{</w:t>
      </w:r>
    </w:p>
    <w:p w14:paraId="2D180625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system("CLS");</w:t>
      </w:r>
    </w:p>
    <w:p w14:paraId="0DB085A6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Size: " &lt;&lt; pos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4803DA5D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</w:p>
    <w:p w14:paraId="56DD104E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if (pos == 0)</w:t>
      </w:r>
    </w:p>
    <w:p w14:paraId="79C7571A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6F656752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tenants = (struct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*)malloc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(struct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*)); // </w:t>
      </w:r>
      <w:r w:rsidRPr="00C17A63">
        <w:rPr>
          <w:rFonts w:ascii="Times New Roman" w:hAnsi="Times New Roman" w:cs="Times New Roman"/>
          <w:sz w:val="28"/>
        </w:rPr>
        <w:t>выделяем</w:t>
      </w:r>
      <w:r w:rsidRPr="00C17A63">
        <w:rPr>
          <w:rFonts w:ascii="Times New Roman" w:hAnsi="Times New Roman" w:cs="Times New Roman"/>
          <w:sz w:val="28"/>
          <w:lang w:val="en-US"/>
        </w:rPr>
        <w:t xml:space="preserve"> </w:t>
      </w:r>
      <w:r w:rsidRPr="00C17A63">
        <w:rPr>
          <w:rFonts w:ascii="Times New Roman" w:hAnsi="Times New Roman" w:cs="Times New Roman"/>
          <w:sz w:val="28"/>
        </w:rPr>
        <w:t>память</w:t>
      </w:r>
    </w:p>
    <w:p w14:paraId="20399DC4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5D662E1C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else</w:t>
      </w:r>
    </w:p>
    <w:p w14:paraId="3403D412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11EB7F99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tenants = (struct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*)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realloc</w:t>
      </w:r>
      <w:proofErr w:type="spellEnd"/>
      <w:proofErr w:type="gramEnd"/>
      <w:r w:rsidRPr="00C17A63">
        <w:rPr>
          <w:rFonts w:ascii="Times New Roman" w:hAnsi="Times New Roman" w:cs="Times New Roman"/>
          <w:sz w:val="28"/>
          <w:lang w:val="en-US"/>
        </w:rPr>
        <w:t xml:space="preserve">(tenants,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(struct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*)); // </w:t>
      </w:r>
      <w:r w:rsidRPr="00C17A63">
        <w:rPr>
          <w:rFonts w:ascii="Times New Roman" w:hAnsi="Times New Roman" w:cs="Times New Roman"/>
          <w:sz w:val="28"/>
        </w:rPr>
        <w:t>перераспределяем</w:t>
      </w:r>
      <w:r w:rsidRPr="00C17A63">
        <w:rPr>
          <w:rFonts w:ascii="Times New Roman" w:hAnsi="Times New Roman" w:cs="Times New Roman"/>
          <w:sz w:val="28"/>
          <w:lang w:val="en-US"/>
        </w:rPr>
        <w:t xml:space="preserve"> </w:t>
      </w:r>
      <w:r w:rsidRPr="00C17A63">
        <w:rPr>
          <w:rFonts w:ascii="Times New Roman" w:hAnsi="Times New Roman" w:cs="Times New Roman"/>
          <w:sz w:val="28"/>
        </w:rPr>
        <w:t>память</w:t>
      </w:r>
    </w:p>
    <w:p w14:paraId="128AC7E2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7122DE86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</w:p>
    <w:p w14:paraId="61BFA813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-- Adding a tenant --"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109FC23D" w14:textId="77777777" w:rsidR="00C17A63" w:rsidRPr="00C17A63" w:rsidRDefault="00C17A63" w:rsidP="00C17A63">
      <w:pPr>
        <w:rPr>
          <w:rFonts w:ascii="Times New Roman" w:hAnsi="Times New Roman" w:cs="Times New Roman"/>
          <w:sz w:val="28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r w:rsidRPr="00C17A63">
        <w:rPr>
          <w:rFonts w:ascii="Times New Roman" w:hAnsi="Times New Roman" w:cs="Times New Roman"/>
          <w:sz w:val="28"/>
        </w:rPr>
        <w:t>// информация о квартире</w:t>
      </w:r>
    </w:p>
    <w:p w14:paraId="5BEB4FC3" w14:textId="77777777" w:rsidR="00C17A63" w:rsidRPr="00C17A63" w:rsidRDefault="00C17A63" w:rsidP="00C17A63">
      <w:pPr>
        <w:rPr>
          <w:rFonts w:ascii="Times New Roman" w:hAnsi="Times New Roman" w:cs="Times New Roman"/>
          <w:sz w:val="28"/>
        </w:rPr>
      </w:pPr>
      <w:r w:rsidRPr="00C17A63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</w:rPr>
        <w:t>cout</w:t>
      </w:r>
      <w:proofErr w:type="spellEnd"/>
      <w:r w:rsidRPr="00C17A6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17A63">
        <w:rPr>
          <w:rFonts w:ascii="Times New Roman" w:hAnsi="Times New Roman" w:cs="Times New Roman"/>
          <w:sz w:val="28"/>
        </w:rPr>
        <w:t>&lt;&lt; "</w:t>
      </w:r>
      <w:proofErr w:type="spellStart"/>
      <w:proofErr w:type="gramEnd"/>
      <w:r w:rsidRPr="00C17A63">
        <w:rPr>
          <w:rFonts w:ascii="Times New Roman" w:hAnsi="Times New Roman" w:cs="Times New Roman"/>
          <w:sz w:val="28"/>
        </w:rPr>
        <w:t>Street</w:t>
      </w:r>
      <w:proofErr w:type="spellEnd"/>
      <w:r w:rsidRPr="00C17A63">
        <w:rPr>
          <w:rFonts w:ascii="Times New Roman" w:hAnsi="Times New Roman" w:cs="Times New Roman"/>
          <w:sz w:val="28"/>
        </w:rPr>
        <w:t>: ";</w:t>
      </w:r>
    </w:p>
    <w:p w14:paraId="6D5FCF1E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</w:rPr>
        <w:t xml:space="preserve">    </w:t>
      </w:r>
      <w:r w:rsidRPr="00C17A63">
        <w:rPr>
          <w:rFonts w:ascii="Times New Roman" w:hAnsi="Times New Roman" w:cs="Times New Roman"/>
          <w:sz w:val="28"/>
          <w:lang w:val="en-US"/>
        </w:rPr>
        <w:t>tenants[pos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].street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0F99A597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].street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147256B8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House number: ";</w:t>
      </w:r>
    </w:p>
    <w:p w14:paraId="0175818D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house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13F7B440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Apartment number: ";</w:t>
      </w:r>
    </w:p>
    <w:p w14:paraId="20CAAD4E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apart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1A675534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Apartment area: ";</w:t>
      </w:r>
    </w:p>
    <w:p w14:paraId="093C6F24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].area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6E807F98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Rooms: ";</w:t>
      </w:r>
    </w:p>
    <w:p w14:paraId="52ABE5AA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].rooms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27967B28" w14:textId="77777777" w:rsidR="00C17A63" w:rsidRPr="00C17A63" w:rsidRDefault="00C17A63" w:rsidP="00C17A63">
      <w:pPr>
        <w:rPr>
          <w:rFonts w:ascii="Times New Roman" w:hAnsi="Times New Roman" w:cs="Times New Roman"/>
          <w:sz w:val="28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r w:rsidRPr="00C17A63">
        <w:rPr>
          <w:rFonts w:ascii="Times New Roman" w:hAnsi="Times New Roman" w:cs="Times New Roman"/>
          <w:sz w:val="28"/>
        </w:rPr>
        <w:t>// информация о жителе</w:t>
      </w:r>
    </w:p>
    <w:p w14:paraId="52FF838C" w14:textId="77777777" w:rsidR="00C17A63" w:rsidRPr="00C17A63" w:rsidRDefault="00C17A63" w:rsidP="00C17A63">
      <w:pPr>
        <w:rPr>
          <w:rFonts w:ascii="Times New Roman" w:hAnsi="Times New Roman" w:cs="Times New Roman"/>
          <w:sz w:val="28"/>
        </w:rPr>
      </w:pPr>
      <w:r w:rsidRPr="00C17A63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</w:rPr>
        <w:t>cout</w:t>
      </w:r>
      <w:proofErr w:type="spellEnd"/>
      <w:r w:rsidRPr="00C17A6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17A63">
        <w:rPr>
          <w:rFonts w:ascii="Times New Roman" w:hAnsi="Times New Roman" w:cs="Times New Roman"/>
          <w:sz w:val="28"/>
        </w:rPr>
        <w:t>&lt;&lt; "</w:t>
      </w:r>
      <w:proofErr w:type="spellStart"/>
      <w:proofErr w:type="gramEnd"/>
      <w:r w:rsidRPr="00C17A63">
        <w:rPr>
          <w:rFonts w:ascii="Times New Roman" w:hAnsi="Times New Roman" w:cs="Times New Roman"/>
          <w:sz w:val="28"/>
        </w:rPr>
        <w:t>Name</w:t>
      </w:r>
      <w:proofErr w:type="spellEnd"/>
      <w:r w:rsidRPr="00C17A63">
        <w:rPr>
          <w:rFonts w:ascii="Times New Roman" w:hAnsi="Times New Roman" w:cs="Times New Roman"/>
          <w:sz w:val="28"/>
        </w:rPr>
        <w:t>: ";</w:t>
      </w:r>
    </w:p>
    <w:p w14:paraId="2F667FC8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</w:rPr>
        <w:t xml:space="preserve">    </w:t>
      </w:r>
      <w:r w:rsidRPr="00C17A63">
        <w:rPr>
          <w:rFonts w:ascii="Times New Roman" w:hAnsi="Times New Roman" w:cs="Times New Roman"/>
          <w:sz w:val="28"/>
          <w:lang w:val="en-US"/>
        </w:rPr>
        <w:t xml:space="preserve">tenants[pos].name = new 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char[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20];</w:t>
      </w:r>
    </w:p>
    <w:p w14:paraId="0A40E10B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gt;&gt; tenants[pos].name;</w:t>
      </w:r>
    </w:p>
    <w:p w14:paraId="76061E1D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Date of birth: ";</w:t>
      </w:r>
    </w:p>
    <w:p w14:paraId="63BE2470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tenants[pos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birth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1088B7BB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birth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67FD28A5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Regestration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date: ";</w:t>
      </w:r>
    </w:p>
    <w:p w14:paraId="760D261E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tenants[pos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= new 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char[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20];</w:t>
      </w:r>
    </w:p>
    <w:p w14:paraId="717C477A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gt;&gt; tenants[pos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47CF19D1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Discharge date: "; // </w:t>
      </w:r>
      <w:r w:rsidRPr="00C17A63">
        <w:rPr>
          <w:rFonts w:ascii="Times New Roman" w:hAnsi="Times New Roman" w:cs="Times New Roman"/>
          <w:sz w:val="28"/>
        </w:rPr>
        <w:t>дата</w:t>
      </w:r>
      <w:r w:rsidRPr="00C17A63">
        <w:rPr>
          <w:rFonts w:ascii="Times New Roman" w:hAnsi="Times New Roman" w:cs="Times New Roman"/>
          <w:sz w:val="28"/>
          <w:lang w:val="en-US"/>
        </w:rPr>
        <w:t xml:space="preserve"> </w:t>
      </w:r>
      <w:r w:rsidRPr="00C17A63">
        <w:rPr>
          <w:rFonts w:ascii="Times New Roman" w:hAnsi="Times New Roman" w:cs="Times New Roman"/>
          <w:sz w:val="28"/>
        </w:rPr>
        <w:t>выписки</w:t>
      </w:r>
    </w:p>
    <w:p w14:paraId="6F1E428F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tenants[pos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disch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76EC6DC5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disch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673C084A" w14:textId="77777777" w:rsidR="00C17A63" w:rsidRPr="00C17A63" w:rsidRDefault="00C17A63" w:rsidP="00C17A63">
      <w:pPr>
        <w:rPr>
          <w:rFonts w:ascii="Times New Roman" w:hAnsi="Times New Roman" w:cs="Times New Roman"/>
          <w:sz w:val="28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</w:rPr>
        <w:t>cout</w:t>
      </w:r>
      <w:proofErr w:type="spellEnd"/>
      <w:r w:rsidRPr="00C17A6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17A63">
        <w:rPr>
          <w:rFonts w:ascii="Times New Roman" w:hAnsi="Times New Roman" w:cs="Times New Roman"/>
          <w:sz w:val="28"/>
        </w:rPr>
        <w:t>&lt;&lt; "</w:t>
      </w:r>
      <w:proofErr w:type="spellStart"/>
      <w:proofErr w:type="gramEnd"/>
      <w:r w:rsidRPr="00C17A63">
        <w:rPr>
          <w:rFonts w:ascii="Times New Roman" w:hAnsi="Times New Roman" w:cs="Times New Roman"/>
          <w:sz w:val="28"/>
        </w:rPr>
        <w:t>Relations</w:t>
      </w:r>
      <w:proofErr w:type="spellEnd"/>
      <w:r w:rsidRPr="00C17A63">
        <w:rPr>
          <w:rFonts w:ascii="Times New Roman" w:hAnsi="Times New Roman" w:cs="Times New Roman"/>
          <w:sz w:val="28"/>
        </w:rPr>
        <w:t>: "; // отношение к владельцу квартиры</w:t>
      </w:r>
    </w:p>
    <w:p w14:paraId="0516E41D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</w:rPr>
        <w:t xml:space="preserve">    </w:t>
      </w:r>
      <w:r w:rsidRPr="00C17A63">
        <w:rPr>
          <w:rFonts w:ascii="Times New Roman" w:hAnsi="Times New Roman" w:cs="Times New Roman"/>
          <w:sz w:val="28"/>
          <w:lang w:val="en-US"/>
        </w:rPr>
        <w:t>tenants[pos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rel</w:t>
      </w:r>
      <w:proofErr w:type="spellEnd"/>
      <w:proofErr w:type="gramEnd"/>
      <w:r w:rsidRPr="00C17A63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5A39EF38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rel</w:t>
      </w:r>
      <w:proofErr w:type="spellEnd"/>
      <w:proofErr w:type="gram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7B9B2A81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</w:p>
    <w:p w14:paraId="0ABA9E0A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system("CLS");</w:t>
      </w:r>
    </w:p>
    <w:p w14:paraId="344D8CD2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tenants[pos].name &lt;&lt; " was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uccesfuly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added!\n\n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";</w:t>
      </w:r>
    </w:p>
    <w:p w14:paraId="1E202E0E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</w:p>
    <w:p w14:paraId="539399CA" w14:textId="77777777" w:rsidR="00C17A63" w:rsidRPr="00C17A63" w:rsidRDefault="00C17A63" w:rsidP="00C17A63">
      <w:pPr>
        <w:rPr>
          <w:rFonts w:ascii="Times New Roman" w:hAnsi="Times New Roman" w:cs="Times New Roman"/>
          <w:sz w:val="28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</w:rPr>
        <w:t>return</w:t>
      </w:r>
      <w:proofErr w:type="spellEnd"/>
      <w:r w:rsidRPr="00C17A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17A63">
        <w:rPr>
          <w:rFonts w:ascii="Times New Roman" w:hAnsi="Times New Roman" w:cs="Times New Roman"/>
          <w:sz w:val="28"/>
        </w:rPr>
        <w:t>tenants</w:t>
      </w:r>
      <w:proofErr w:type="spellEnd"/>
      <w:r w:rsidRPr="00C17A63">
        <w:rPr>
          <w:rFonts w:ascii="Times New Roman" w:hAnsi="Times New Roman" w:cs="Times New Roman"/>
          <w:sz w:val="28"/>
        </w:rPr>
        <w:t>; // возвращаем новый массив</w:t>
      </w:r>
    </w:p>
    <w:p w14:paraId="607FB7E4" w14:textId="77777777" w:rsidR="00C17A63" w:rsidRPr="00C17A63" w:rsidRDefault="00C17A63" w:rsidP="00C17A63">
      <w:pPr>
        <w:rPr>
          <w:rFonts w:ascii="Times New Roman" w:hAnsi="Times New Roman" w:cs="Times New Roman"/>
          <w:sz w:val="28"/>
        </w:rPr>
      </w:pPr>
      <w:r w:rsidRPr="00C17A63">
        <w:rPr>
          <w:rFonts w:ascii="Times New Roman" w:hAnsi="Times New Roman" w:cs="Times New Roman"/>
          <w:sz w:val="28"/>
        </w:rPr>
        <w:t>}</w:t>
      </w:r>
    </w:p>
    <w:p w14:paraId="1EBE9A0B" w14:textId="77777777" w:rsidR="00C17A63" w:rsidRPr="00C17A63" w:rsidRDefault="00C17A63" w:rsidP="00C17A63">
      <w:pPr>
        <w:rPr>
          <w:rFonts w:ascii="Times New Roman" w:hAnsi="Times New Roman" w:cs="Times New Roman"/>
          <w:sz w:val="28"/>
        </w:rPr>
      </w:pPr>
    </w:p>
    <w:p w14:paraId="11286746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get_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data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*tenants, int pos)</w:t>
      </w:r>
    </w:p>
    <w:p w14:paraId="560EA2A6" w14:textId="77777777" w:rsidR="00C17A63" w:rsidRPr="00C17A63" w:rsidRDefault="00C17A63" w:rsidP="00C17A63">
      <w:pPr>
        <w:rPr>
          <w:rFonts w:ascii="Times New Roman" w:hAnsi="Times New Roman" w:cs="Times New Roman"/>
          <w:sz w:val="28"/>
        </w:rPr>
      </w:pPr>
      <w:r w:rsidRPr="00C17A63">
        <w:rPr>
          <w:rFonts w:ascii="Times New Roman" w:hAnsi="Times New Roman" w:cs="Times New Roman"/>
          <w:sz w:val="28"/>
        </w:rPr>
        <w:lastRenderedPageBreak/>
        <w:t>{</w:t>
      </w:r>
    </w:p>
    <w:p w14:paraId="0A829951" w14:textId="77777777" w:rsidR="00C17A63" w:rsidRPr="00C17A63" w:rsidRDefault="00C17A63" w:rsidP="00C17A63">
      <w:pPr>
        <w:rPr>
          <w:rFonts w:ascii="Times New Roman" w:hAnsi="Times New Roman" w:cs="Times New Roman"/>
          <w:sz w:val="28"/>
        </w:rPr>
      </w:pPr>
      <w:r w:rsidRPr="00C17A63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</w:rPr>
        <w:t>int</w:t>
      </w:r>
      <w:proofErr w:type="spellEnd"/>
      <w:r w:rsidRPr="00C17A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17A63">
        <w:rPr>
          <w:rFonts w:ascii="Times New Roman" w:hAnsi="Times New Roman" w:cs="Times New Roman"/>
          <w:sz w:val="28"/>
        </w:rPr>
        <w:t>count</w:t>
      </w:r>
      <w:proofErr w:type="spellEnd"/>
      <w:r w:rsidRPr="00C17A63">
        <w:rPr>
          <w:rFonts w:ascii="Times New Roman" w:hAnsi="Times New Roman" w:cs="Times New Roman"/>
          <w:sz w:val="28"/>
        </w:rPr>
        <w:t xml:space="preserve"> = 0; // количество проживающих в однокомнатных квартирах</w:t>
      </w:r>
    </w:p>
    <w:p w14:paraId="4F407830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</w:rPr>
        <w:t xml:space="preserve">    </w:t>
      </w:r>
      <w:r w:rsidRPr="00C17A63">
        <w:rPr>
          <w:rFonts w:ascii="Times New Roman" w:hAnsi="Times New Roman" w:cs="Times New Roman"/>
          <w:sz w:val="28"/>
          <w:lang w:val="en-US"/>
        </w:rPr>
        <w:t xml:space="preserve">for (int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= pos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++)</w:t>
      </w:r>
    </w:p>
    <w:p w14:paraId="774FB961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4887A650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if (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].rooms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 xml:space="preserve"> == 1)</w:t>
      </w:r>
    </w:p>
    <w:p w14:paraId="17043071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16C32FAD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    count++;</w:t>
      </w:r>
    </w:p>
    <w:p w14:paraId="5908C468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4063AB57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4AB0EF1D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Number of tenants in 1 room apartments: " &lt;&lt; count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00D20275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>}</w:t>
      </w:r>
    </w:p>
    <w:p w14:paraId="13B4EA98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</w:p>
    <w:p w14:paraId="1E988384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output(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*tenants, int pos)</w:t>
      </w:r>
    </w:p>
    <w:p w14:paraId="5BFA2A11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>{</w:t>
      </w:r>
    </w:p>
    <w:p w14:paraId="272CBED5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 pos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++)</w:t>
      </w:r>
    </w:p>
    <w:p w14:paraId="7AA1BBB4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29AAEFCA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 Street: "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].street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 xml:space="preserve"> &lt;&lt; " House num: "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 Apart num: "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apart_num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 Area: "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].area;</w:t>
      </w:r>
    </w:p>
    <w:p w14:paraId="1DBDD48D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 Rooms: "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].rooms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 xml:space="preserve"> &lt;&lt; " Name: "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].name &lt;&lt; " Birth date: "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birth_date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Regestration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: "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168FF998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Disch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date: "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disch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 Relations: "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2C6703ED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070E6E6C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4FAED81C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>}</w:t>
      </w:r>
    </w:p>
    <w:p w14:paraId="01A590D4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</w:p>
    <w:p w14:paraId="47B1C2A6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lastRenderedPageBreak/>
        <w:t xml:space="preserve">void 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table(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*tenants, int pos)</w:t>
      </w:r>
    </w:p>
    <w:p w14:paraId="0985258A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>{</w:t>
      </w:r>
    </w:p>
    <w:p w14:paraId="53FDC5CC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(20) &lt;&lt; "Street"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(20) &lt;&lt; "House num"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(20) &lt;&lt; "Apart num"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(20) &lt;&lt; "Area"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(20) &lt;&lt; "Rooms"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(20) &lt;&lt; "Name"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(20) &lt;&lt; "Birth date"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(20) &lt;&lt; "Reg"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(20) &lt;&lt; "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Disch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"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(20) &lt;&lt; "Rel"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4999F275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 pos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++)</w:t>
      </w:r>
    </w:p>
    <w:p w14:paraId="31F75A0E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7946A5F9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(20)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].street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(20)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(20)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apart_num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(20)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].area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(20)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].rooms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(20)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].name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(20)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birth_date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(20)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(20)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disch_date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(20) &lt;&lt; tenants[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265A27F6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;</w:t>
      </w:r>
    </w:p>
    <w:p w14:paraId="6BBBCE6C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1EEAFF12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>}</w:t>
      </w:r>
    </w:p>
    <w:p w14:paraId="38481681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</w:p>
    <w:p w14:paraId="409418D9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main(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)</w:t>
      </w:r>
    </w:p>
    <w:p w14:paraId="0C8A0956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>{</w:t>
      </w:r>
    </w:p>
    <w:p w14:paraId="2694ED2E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struct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*tenants;</w:t>
      </w:r>
    </w:p>
    <w:p w14:paraId="3A5BB562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</w:p>
    <w:p w14:paraId="6B4A48DD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int n = 0, pos = 0;</w:t>
      </w:r>
    </w:p>
    <w:p w14:paraId="1BDA4571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</w:p>
    <w:p w14:paraId="1FA6BCF8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while (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n !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= 5)</w:t>
      </w:r>
    </w:p>
    <w:p w14:paraId="5AAC436B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1DA34B19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-- Main menu --\n";</w:t>
      </w:r>
    </w:p>
    <w:p w14:paraId="1C84AECA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To add a tenant enter 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1:\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n";</w:t>
      </w:r>
    </w:p>
    <w:p w14:paraId="29323168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To get data enter 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2:\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n";</w:t>
      </w:r>
    </w:p>
    <w:p w14:paraId="059E3B33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lastRenderedPageBreak/>
        <w:t xml:space="preserve">    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Output 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3:\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n";</w:t>
      </w:r>
    </w:p>
    <w:p w14:paraId="2251D3E5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Table 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4:\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n";</w:t>
      </w:r>
    </w:p>
    <w:p w14:paraId="383AACCB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lt;&lt; "To exit enter 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5:\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n";</w:t>
      </w:r>
    </w:p>
    <w:p w14:paraId="3E03AEDA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 xml:space="preserve"> &gt;&gt; n;</w:t>
      </w:r>
    </w:p>
    <w:p w14:paraId="2E57C97F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</w:p>
    <w:p w14:paraId="78D9E0FA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switch (n)</w:t>
      </w:r>
    </w:p>
    <w:p w14:paraId="5998E0D6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58F6620F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case 1:</w:t>
      </w:r>
    </w:p>
    <w:p w14:paraId="7F1CBE00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0CB1FD11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23461A6B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    tenants =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add_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tenant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tenants, pos);</w:t>
      </w:r>
    </w:p>
    <w:p w14:paraId="537038E9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    pos++;</w:t>
      </w:r>
    </w:p>
    <w:p w14:paraId="13442BC6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394FF856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4BF6D7EE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case 2:</w:t>
      </w:r>
    </w:p>
    <w:p w14:paraId="57C69363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78111334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421AB4B7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C17A63">
        <w:rPr>
          <w:rFonts w:ascii="Times New Roman" w:hAnsi="Times New Roman" w:cs="Times New Roman"/>
          <w:sz w:val="28"/>
          <w:lang w:val="en-US"/>
        </w:rPr>
        <w:t>get_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data</w:t>
      </w:r>
      <w:proofErr w:type="spellEnd"/>
      <w:r w:rsidRPr="00C17A63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tenants, pos);</w:t>
      </w:r>
    </w:p>
    <w:p w14:paraId="1593B004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5DD453A1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359940F3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case 3:</w:t>
      </w:r>
    </w:p>
    <w:p w14:paraId="535D6E9C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426949B0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5C3CB7CF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output(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tenants, pos);</w:t>
      </w:r>
    </w:p>
    <w:p w14:paraId="206455FF" w14:textId="77777777" w:rsidR="00C17A63" w:rsidRPr="00C17A63" w:rsidRDefault="00C17A63" w:rsidP="00C17A63">
      <w:pPr>
        <w:rPr>
          <w:rFonts w:ascii="Times New Roman" w:hAnsi="Times New Roman" w:cs="Times New Roman"/>
          <w:sz w:val="28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C17A63">
        <w:rPr>
          <w:rFonts w:ascii="Times New Roman" w:hAnsi="Times New Roman" w:cs="Times New Roman"/>
          <w:sz w:val="28"/>
        </w:rPr>
        <w:t>break</w:t>
      </w:r>
      <w:proofErr w:type="spellEnd"/>
      <w:r w:rsidRPr="00C17A63">
        <w:rPr>
          <w:rFonts w:ascii="Times New Roman" w:hAnsi="Times New Roman" w:cs="Times New Roman"/>
          <w:sz w:val="28"/>
        </w:rPr>
        <w:t>;</w:t>
      </w:r>
    </w:p>
    <w:p w14:paraId="4443CA4A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</w:rPr>
        <w:lastRenderedPageBreak/>
        <w:t xml:space="preserve">        </w:t>
      </w:r>
      <w:r w:rsidRPr="00C17A63">
        <w:rPr>
          <w:rFonts w:ascii="Times New Roman" w:hAnsi="Times New Roman" w:cs="Times New Roman"/>
          <w:sz w:val="28"/>
          <w:lang w:val="en-US"/>
        </w:rPr>
        <w:t>}</w:t>
      </w:r>
    </w:p>
    <w:p w14:paraId="77B44AA0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case 4:</w:t>
      </w:r>
    </w:p>
    <w:p w14:paraId="5A9FE2D8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42CE6916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03A24B0F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C17A63">
        <w:rPr>
          <w:rFonts w:ascii="Times New Roman" w:hAnsi="Times New Roman" w:cs="Times New Roman"/>
          <w:sz w:val="28"/>
          <w:lang w:val="en-US"/>
        </w:rPr>
        <w:t>table(</w:t>
      </w:r>
      <w:proofErr w:type="gramEnd"/>
      <w:r w:rsidRPr="00C17A63">
        <w:rPr>
          <w:rFonts w:ascii="Times New Roman" w:hAnsi="Times New Roman" w:cs="Times New Roman"/>
          <w:sz w:val="28"/>
          <w:lang w:val="en-US"/>
        </w:rPr>
        <w:t>tenants, pos);</w:t>
      </w:r>
    </w:p>
    <w:p w14:paraId="04263EAB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4A3ECCC9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66430A5E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34F19FB3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348870EB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</w:p>
    <w:p w14:paraId="7160A782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free(tenants); // </w:t>
      </w:r>
      <w:r w:rsidRPr="00C17A63">
        <w:rPr>
          <w:rFonts w:ascii="Times New Roman" w:hAnsi="Times New Roman" w:cs="Times New Roman"/>
          <w:sz w:val="28"/>
        </w:rPr>
        <w:t>освобождаем</w:t>
      </w:r>
      <w:r w:rsidRPr="00C17A63">
        <w:rPr>
          <w:rFonts w:ascii="Times New Roman" w:hAnsi="Times New Roman" w:cs="Times New Roman"/>
          <w:sz w:val="28"/>
          <w:lang w:val="en-US"/>
        </w:rPr>
        <w:t xml:space="preserve"> </w:t>
      </w:r>
      <w:r w:rsidRPr="00C17A63">
        <w:rPr>
          <w:rFonts w:ascii="Times New Roman" w:hAnsi="Times New Roman" w:cs="Times New Roman"/>
          <w:sz w:val="28"/>
        </w:rPr>
        <w:t>память</w:t>
      </w:r>
    </w:p>
    <w:p w14:paraId="240712A6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</w:p>
    <w:p w14:paraId="3E633DDA" w14:textId="77777777" w:rsidR="00C17A63" w:rsidRPr="00C17A63" w:rsidRDefault="00C17A63" w:rsidP="00C17A63">
      <w:pPr>
        <w:rPr>
          <w:rFonts w:ascii="Times New Roman" w:hAnsi="Times New Roman" w:cs="Times New Roman"/>
          <w:sz w:val="28"/>
          <w:lang w:val="en-US"/>
        </w:rPr>
      </w:pPr>
      <w:r w:rsidRPr="00C17A63">
        <w:rPr>
          <w:rFonts w:ascii="Times New Roman" w:hAnsi="Times New Roman" w:cs="Times New Roman"/>
          <w:sz w:val="28"/>
          <w:lang w:val="en-US"/>
        </w:rPr>
        <w:t xml:space="preserve">    return 0;</w:t>
      </w:r>
    </w:p>
    <w:p w14:paraId="7CE8558F" w14:textId="00489BFB" w:rsidR="00120483" w:rsidRDefault="00C17A63" w:rsidP="00C17A63">
      <w:pPr>
        <w:rPr>
          <w:rFonts w:ascii="Times New Roman" w:hAnsi="Times New Roman" w:cs="Times New Roman"/>
          <w:sz w:val="28"/>
        </w:rPr>
      </w:pPr>
      <w:r w:rsidRPr="00C17A63">
        <w:rPr>
          <w:rFonts w:ascii="Times New Roman" w:hAnsi="Times New Roman" w:cs="Times New Roman"/>
          <w:sz w:val="28"/>
        </w:rPr>
        <w:t>}</w:t>
      </w:r>
      <w:r w:rsidR="00120483">
        <w:rPr>
          <w:rFonts w:ascii="Times New Roman" w:hAnsi="Times New Roman" w:cs="Times New Roman"/>
          <w:sz w:val="28"/>
        </w:rPr>
        <w:br w:type="page"/>
      </w:r>
    </w:p>
    <w:p w14:paraId="5187B47C" w14:textId="6A6C8075" w:rsidR="000F0DF6" w:rsidRPr="00C17A63" w:rsidRDefault="00C17A63" w:rsidP="00A214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lang w:val="en-US"/>
        </w:rPr>
        <w:t>main</w:t>
      </w:r>
      <w:r w:rsidRPr="00C17A63">
        <w:rPr>
          <w:rFonts w:ascii="Times New Roman" w:hAnsi="Times New Roman" w:cs="Times New Roman"/>
          <w:sz w:val="28"/>
        </w:rPr>
        <w:t>(</w:t>
      </w:r>
      <w:proofErr w:type="gramEnd"/>
      <w:r w:rsidRPr="00C17A6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написано меню с помощью цикла </w:t>
      </w:r>
      <w:r>
        <w:rPr>
          <w:rFonts w:ascii="Times New Roman" w:hAnsi="Times New Roman" w:cs="Times New Roman"/>
          <w:sz w:val="28"/>
          <w:lang w:val="en-US"/>
        </w:rPr>
        <w:t>while</w:t>
      </w:r>
      <w:r w:rsidRPr="00C17A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следующими параметрами:</w:t>
      </w:r>
    </w:p>
    <w:p w14:paraId="2E3400AF" w14:textId="04FA9107" w:rsidR="000F0DF6" w:rsidRDefault="00855F45" w:rsidP="004523C6">
      <w:pPr>
        <w:rPr>
          <w:rFonts w:ascii="Times New Roman" w:hAnsi="Times New Roman" w:cs="Times New Roman"/>
          <w:sz w:val="28"/>
        </w:rPr>
      </w:pPr>
      <w:r w:rsidRPr="00855F45">
        <w:rPr>
          <w:rFonts w:ascii="Times New Roman" w:hAnsi="Times New Roman" w:cs="Times New Roman"/>
          <w:sz w:val="28"/>
        </w:rPr>
        <w:drawing>
          <wp:inline distT="0" distB="0" distL="0" distR="0" wp14:anchorId="50DFD559" wp14:editId="3608A6FA">
            <wp:extent cx="2295845" cy="120984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34E1" w14:textId="7275148A" w:rsidR="008F51BA" w:rsidRDefault="00855F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</w:t>
      </w:r>
      <w:proofErr w:type="gramStart"/>
      <w:r>
        <w:rPr>
          <w:rFonts w:ascii="Times New Roman" w:hAnsi="Times New Roman" w:cs="Times New Roman"/>
          <w:sz w:val="28"/>
          <w:lang w:val="en-US"/>
        </w:rPr>
        <w:t>main</w:t>
      </w:r>
      <w:r w:rsidRPr="00855F45">
        <w:rPr>
          <w:rFonts w:ascii="Times New Roman" w:hAnsi="Times New Roman" w:cs="Times New Roman"/>
          <w:sz w:val="28"/>
        </w:rPr>
        <w:t>(</w:t>
      </w:r>
      <w:proofErr w:type="gramEnd"/>
      <w:r w:rsidRPr="00855F4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бъявляется структура. Присутствуют</w:t>
      </w:r>
      <w:r w:rsidRPr="00855F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Pr="00855F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855F4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855F45">
        <w:rPr>
          <w:rFonts w:ascii="Times New Roman" w:hAnsi="Times New Roman" w:cs="Times New Roman"/>
          <w:sz w:val="28"/>
        </w:rPr>
        <w:t>_</w:t>
      </w:r>
      <w:proofErr w:type="gramStart"/>
      <w:r>
        <w:rPr>
          <w:rFonts w:ascii="Times New Roman" w:hAnsi="Times New Roman" w:cs="Times New Roman"/>
          <w:sz w:val="28"/>
          <w:lang w:val="en-US"/>
        </w:rPr>
        <w:t>tenant</w:t>
      </w:r>
      <w:r w:rsidRPr="00855F45">
        <w:rPr>
          <w:rFonts w:ascii="Times New Roman" w:hAnsi="Times New Roman" w:cs="Times New Roman"/>
          <w:sz w:val="28"/>
        </w:rPr>
        <w:t>(</w:t>
      </w:r>
      <w:proofErr w:type="gramEnd"/>
      <w:r w:rsidRPr="00855F45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855F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авляет жильца</w:t>
      </w:r>
      <w:r w:rsidRPr="00855F4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855F4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855F45">
        <w:rPr>
          <w:rFonts w:ascii="Times New Roman" w:hAnsi="Times New Roman" w:cs="Times New Roman"/>
          <w:sz w:val="28"/>
        </w:rPr>
        <w:t>()</w:t>
      </w:r>
      <w:r>
        <w:rPr>
          <w:rFonts w:ascii="Times New Roman" w:hAnsi="Times New Roman" w:cs="Times New Roman"/>
          <w:sz w:val="28"/>
        </w:rPr>
        <w:t xml:space="preserve"> – получаем ответ на задание</w:t>
      </w:r>
      <w:r w:rsidRPr="00855F4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utput</w:t>
      </w:r>
      <w:r w:rsidRPr="00855F45">
        <w:rPr>
          <w:rFonts w:ascii="Times New Roman" w:hAnsi="Times New Roman" w:cs="Times New Roman"/>
          <w:sz w:val="28"/>
        </w:rPr>
        <w:t>()</w:t>
      </w:r>
      <w:r>
        <w:rPr>
          <w:rFonts w:ascii="Times New Roman" w:hAnsi="Times New Roman" w:cs="Times New Roman"/>
          <w:sz w:val="28"/>
        </w:rPr>
        <w:t xml:space="preserve"> – вывод списка жильцов</w:t>
      </w:r>
      <w:r w:rsidRPr="00855F4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able</w:t>
      </w:r>
      <w:r w:rsidRPr="00855F45">
        <w:rPr>
          <w:rFonts w:ascii="Times New Roman" w:hAnsi="Times New Roman" w:cs="Times New Roman"/>
          <w:sz w:val="28"/>
        </w:rPr>
        <w:t>()</w:t>
      </w:r>
      <w:r>
        <w:rPr>
          <w:rFonts w:ascii="Times New Roman" w:hAnsi="Times New Roman" w:cs="Times New Roman"/>
          <w:sz w:val="28"/>
        </w:rPr>
        <w:t xml:space="preserve"> – вывод списка жильцов в табличном формате</w:t>
      </w:r>
      <w:r w:rsidRPr="00855F45">
        <w:rPr>
          <w:rFonts w:ascii="Times New Roman" w:hAnsi="Times New Roman" w:cs="Times New Roman"/>
          <w:sz w:val="28"/>
        </w:rPr>
        <w:t>.</w:t>
      </w:r>
    </w:p>
    <w:p w14:paraId="10A1F33D" w14:textId="4297B814" w:rsidR="00093F4A" w:rsidRDefault="00093F4A">
      <w:pPr>
        <w:rPr>
          <w:rFonts w:ascii="Times New Roman" w:hAnsi="Times New Roman" w:cs="Times New Roman"/>
          <w:b/>
          <w:sz w:val="28"/>
        </w:rPr>
      </w:pPr>
      <w:r w:rsidRPr="00093F4A">
        <w:rPr>
          <w:rFonts w:ascii="Times New Roman" w:hAnsi="Times New Roman" w:cs="Times New Roman"/>
          <w:b/>
          <w:sz w:val="28"/>
        </w:rPr>
        <w:drawing>
          <wp:inline distT="0" distB="0" distL="0" distR="0" wp14:anchorId="21AD2F02" wp14:editId="0BF1342D">
            <wp:extent cx="1962424" cy="609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Добавление жильца</w:t>
      </w:r>
    </w:p>
    <w:p w14:paraId="517D9CCC" w14:textId="5FDC3229" w:rsidR="00093F4A" w:rsidRDefault="00093F4A">
      <w:pPr>
        <w:rPr>
          <w:rFonts w:ascii="Times New Roman" w:hAnsi="Times New Roman" w:cs="Times New Roman"/>
          <w:b/>
          <w:sz w:val="28"/>
        </w:rPr>
      </w:pPr>
      <w:r w:rsidRPr="00093F4A">
        <w:rPr>
          <w:rFonts w:ascii="Times New Roman" w:hAnsi="Times New Roman" w:cs="Times New Roman"/>
          <w:b/>
          <w:sz w:val="28"/>
        </w:rPr>
        <w:drawing>
          <wp:inline distT="0" distB="0" distL="0" distR="0" wp14:anchorId="71280265" wp14:editId="18571563">
            <wp:extent cx="5940425" cy="7950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2C68" w14:textId="7D748E1D" w:rsidR="00093F4A" w:rsidRDefault="00093F4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 списка жильцов</w:t>
      </w:r>
    </w:p>
    <w:p w14:paraId="7B7CED16" w14:textId="0F3D7BC1" w:rsidR="00093F4A" w:rsidRDefault="00093F4A">
      <w:pPr>
        <w:rPr>
          <w:rFonts w:ascii="Times New Roman" w:hAnsi="Times New Roman" w:cs="Times New Roman"/>
          <w:b/>
          <w:sz w:val="28"/>
        </w:rPr>
      </w:pPr>
      <w:r w:rsidRPr="00093F4A">
        <w:rPr>
          <w:rFonts w:ascii="Times New Roman" w:hAnsi="Times New Roman" w:cs="Times New Roman"/>
          <w:b/>
          <w:sz w:val="28"/>
        </w:rPr>
        <w:drawing>
          <wp:inline distT="0" distB="0" distL="0" distR="0" wp14:anchorId="672B354C" wp14:editId="30F3ACEB">
            <wp:extent cx="5940425" cy="5568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606C" w14:textId="7C89B055" w:rsidR="00093F4A" w:rsidRPr="00855F45" w:rsidRDefault="00093F4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 списка жильцов в табличном формате</w:t>
      </w:r>
    </w:p>
    <w:p w14:paraId="7FC6CF7F" w14:textId="3ADBEDDD" w:rsidR="00B16046" w:rsidRPr="008814BD" w:rsidRDefault="008814BD" w:rsidP="00B16046">
      <w:pPr>
        <w:rPr>
          <w:rFonts w:ascii="Courier New" w:hAnsi="Courier New" w:cs="Courier New"/>
          <w:sz w:val="24"/>
        </w:rPr>
      </w:pPr>
      <w:r w:rsidRPr="008814BD">
        <w:rPr>
          <w:rFonts w:ascii="Courier New" w:hAnsi="Courier New" w:cs="Courier New"/>
          <w:sz w:val="24"/>
        </w:rPr>
        <w:t xml:space="preserve"> </w:t>
      </w:r>
      <w:r w:rsidR="00B16046">
        <w:rPr>
          <w:rFonts w:ascii="Courier New" w:hAnsi="Courier New" w:cs="Courier New"/>
          <w:sz w:val="24"/>
        </w:rPr>
        <w:br w:type="page"/>
      </w:r>
    </w:p>
    <w:p w14:paraId="7B4B3C9C" w14:textId="1078E2D2" w:rsidR="005D14F2" w:rsidRDefault="005D14F2" w:rsidP="004523C6">
      <w:pPr>
        <w:rPr>
          <w:rFonts w:ascii="Times New Roman" w:hAnsi="Times New Roman" w:cs="Times New Roman"/>
          <w:b/>
          <w:sz w:val="28"/>
        </w:rPr>
      </w:pPr>
      <w:r w:rsidRPr="005D14F2">
        <w:rPr>
          <w:rFonts w:ascii="Times New Roman" w:hAnsi="Times New Roman" w:cs="Times New Roman"/>
          <w:b/>
          <w:sz w:val="28"/>
        </w:rPr>
        <w:lastRenderedPageBreak/>
        <w:t>Вывод</w:t>
      </w:r>
      <w:r w:rsidR="007973B9" w:rsidRPr="005D14F2">
        <w:rPr>
          <w:rFonts w:ascii="Times New Roman" w:hAnsi="Times New Roman" w:cs="Times New Roman"/>
          <w:b/>
          <w:sz w:val="28"/>
        </w:rPr>
        <w:t>:</w:t>
      </w:r>
      <w:r w:rsidR="007973B9">
        <w:rPr>
          <w:rFonts w:ascii="Times New Roman" w:hAnsi="Times New Roman" w:cs="Times New Roman"/>
          <w:b/>
          <w:sz w:val="28"/>
        </w:rPr>
        <w:t xml:space="preserve"> </w:t>
      </w:r>
    </w:p>
    <w:p w14:paraId="0DE46138" w14:textId="149B805D" w:rsidR="008F51BA" w:rsidRPr="008F51BA" w:rsidRDefault="008814BD" w:rsidP="008814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И</w:t>
      </w:r>
      <w:r w:rsidRPr="006707D4">
        <w:rPr>
          <w:rFonts w:ascii="Times New Roman" w:hAnsi="Times New Roman" w:cs="Times New Roman"/>
          <w:sz w:val="32"/>
        </w:rPr>
        <w:t>зуч</w:t>
      </w:r>
      <w:r>
        <w:rPr>
          <w:rFonts w:ascii="Times New Roman" w:hAnsi="Times New Roman" w:cs="Times New Roman"/>
          <w:sz w:val="32"/>
        </w:rPr>
        <w:t>ены</w:t>
      </w:r>
      <w:r w:rsidRPr="006707D4">
        <w:rPr>
          <w:rFonts w:ascii="Times New Roman" w:hAnsi="Times New Roman" w:cs="Times New Roman"/>
          <w:sz w:val="32"/>
        </w:rPr>
        <w:t xml:space="preserve"> принципы работы с памятью и функции для работы с ней. </w:t>
      </w:r>
      <w:r>
        <w:rPr>
          <w:rFonts w:ascii="Times New Roman" w:hAnsi="Times New Roman" w:cs="Times New Roman"/>
          <w:sz w:val="32"/>
        </w:rPr>
        <w:t>Р</w:t>
      </w:r>
      <w:r w:rsidRPr="006707D4">
        <w:rPr>
          <w:rFonts w:ascii="Times New Roman" w:hAnsi="Times New Roman" w:cs="Times New Roman"/>
          <w:sz w:val="32"/>
        </w:rPr>
        <w:t>азраб</w:t>
      </w:r>
      <w:r w:rsidR="00093F4A">
        <w:rPr>
          <w:rFonts w:ascii="Times New Roman" w:hAnsi="Times New Roman" w:cs="Times New Roman"/>
          <w:sz w:val="32"/>
        </w:rPr>
        <w:t>отана</w:t>
      </w:r>
      <w:r w:rsidRPr="006707D4">
        <w:rPr>
          <w:rFonts w:ascii="Times New Roman" w:hAnsi="Times New Roman" w:cs="Times New Roman"/>
          <w:sz w:val="32"/>
        </w:rPr>
        <w:t xml:space="preserve"> программ</w:t>
      </w:r>
      <w:r w:rsidR="00093F4A">
        <w:rPr>
          <w:rFonts w:ascii="Times New Roman" w:hAnsi="Times New Roman" w:cs="Times New Roman"/>
          <w:sz w:val="32"/>
        </w:rPr>
        <w:t>а</w:t>
      </w:r>
      <w:r w:rsidRPr="006707D4">
        <w:rPr>
          <w:rFonts w:ascii="Times New Roman" w:hAnsi="Times New Roman" w:cs="Times New Roman"/>
          <w:sz w:val="32"/>
        </w:rPr>
        <w:t xml:space="preserve"> с использованием динамических структур на смежной памяти.</w:t>
      </w:r>
      <w:bookmarkStart w:id="0" w:name="_GoBack"/>
      <w:bookmarkEnd w:id="0"/>
    </w:p>
    <w:sectPr w:rsidR="008F51BA" w:rsidRPr="008F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F3"/>
    <w:rsid w:val="00071448"/>
    <w:rsid w:val="00085276"/>
    <w:rsid w:val="00093F4A"/>
    <w:rsid w:val="000F0DF6"/>
    <w:rsid w:val="0010396A"/>
    <w:rsid w:val="00120483"/>
    <w:rsid w:val="00172737"/>
    <w:rsid w:val="002117B8"/>
    <w:rsid w:val="00256F69"/>
    <w:rsid w:val="002D2E11"/>
    <w:rsid w:val="002E3467"/>
    <w:rsid w:val="00336B00"/>
    <w:rsid w:val="003971D5"/>
    <w:rsid w:val="003C035B"/>
    <w:rsid w:val="003D6B24"/>
    <w:rsid w:val="003E57A2"/>
    <w:rsid w:val="003F1364"/>
    <w:rsid w:val="004523C6"/>
    <w:rsid w:val="004862F6"/>
    <w:rsid w:val="004F1CC9"/>
    <w:rsid w:val="005301BD"/>
    <w:rsid w:val="00563138"/>
    <w:rsid w:val="005738CF"/>
    <w:rsid w:val="005D14F2"/>
    <w:rsid w:val="00632695"/>
    <w:rsid w:val="006707D4"/>
    <w:rsid w:val="00697D61"/>
    <w:rsid w:val="006C1580"/>
    <w:rsid w:val="006E647B"/>
    <w:rsid w:val="007564E4"/>
    <w:rsid w:val="007973B9"/>
    <w:rsid w:val="00855F45"/>
    <w:rsid w:val="008814BD"/>
    <w:rsid w:val="00890BF3"/>
    <w:rsid w:val="008F51BA"/>
    <w:rsid w:val="00927A7B"/>
    <w:rsid w:val="009877FC"/>
    <w:rsid w:val="00A11965"/>
    <w:rsid w:val="00A21453"/>
    <w:rsid w:val="00A661E8"/>
    <w:rsid w:val="00A774C9"/>
    <w:rsid w:val="00A83DE6"/>
    <w:rsid w:val="00AC49F9"/>
    <w:rsid w:val="00B16046"/>
    <w:rsid w:val="00B41269"/>
    <w:rsid w:val="00C01958"/>
    <w:rsid w:val="00C17A63"/>
    <w:rsid w:val="00C84642"/>
    <w:rsid w:val="00DD2680"/>
    <w:rsid w:val="00DE3CCF"/>
    <w:rsid w:val="00E97FF0"/>
    <w:rsid w:val="00EB12AA"/>
    <w:rsid w:val="00F03EA7"/>
    <w:rsid w:val="00F15E21"/>
    <w:rsid w:val="00F9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B970"/>
  <w15:docId w15:val="{5051E178-E90F-4FA7-AD62-1346575F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B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0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982E-516E-425C-B06F-BD3F9400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Šykaviec Jahor</cp:lastModifiedBy>
  <cp:revision>11</cp:revision>
  <dcterms:created xsi:type="dcterms:W3CDTF">2022-03-19T06:43:00Z</dcterms:created>
  <dcterms:modified xsi:type="dcterms:W3CDTF">2022-03-22T12:59:00Z</dcterms:modified>
</cp:coreProperties>
</file>